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NESHIP AND OTHER PERSONAL ASSOCIATIONS FOR PROFIT CHAPTER 1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NESHIP AND OTHER PERSONAL ASSOCIATIONS FOR PROFIT CHAPT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07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PARTNESHIP AND OTHER PERSONAL ASSOCIATIONS FOR PROFIT CHAPT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